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9A84" w14:textId="77777777" w:rsidR="007E5C50" w:rsidRDefault="007E5C50" w:rsidP="00E60A3B">
      <w:pPr>
        <w:contextualSpacing/>
        <w:rPr>
          <w:b/>
        </w:rPr>
      </w:pPr>
    </w:p>
    <w:p w14:paraId="5E35B74F" w14:textId="77777777" w:rsidR="00E60A3B" w:rsidRDefault="00E60A3B" w:rsidP="00E60A3B"/>
    <w:p w14:paraId="4DC62731" w14:textId="77777777" w:rsidR="00D84D05" w:rsidRPr="00D84D05" w:rsidRDefault="00D84D05" w:rsidP="00D84D05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84D05">
        <w:rPr>
          <w:rFonts w:ascii="Times New Roman" w:hAnsi="Times New Roman" w:cs="Times New Roman"/>
          <w:b/>
          <w:sz w:val="28"/>
          <w:szCs w:val="24"/>
          <w:u w:val="single"/>
        </w:rPr>
        <w:t xml:space="preserve">PAUTA DE EVALUACIÓN </w:t>
      </w:r>
    </w:p>
    <w:p w14:paraId="45DA664E" w14:textId="4E6FB1C4" w:rsidR="00D84D05" w:rsidRPr="00D84D05" w:rsidRDefault="00D84D05" w:rsidP="00D84D05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84D05">
        <w:rPr>
          <w:rFonts w:ascii="Times New Roman" w:hAnsi="Times New Roman" w:cs="Times New Roman"/>
          <w:b/>
          <w:sz w:val="28"/>
          <w:szCs w:val="24"/>
          <w:u w:val="single"/>
        </w:rPr>
        <w:t>PRÁCTICA INTERMEDIA</w:t>
      </w:r>
      <w:r w:rsidR="007F3A5C">
        <w:rPr>
          <w:rFonts w:ascii="Times New Roman" w:hAnsi="Times New Roman" w:cs="Times New Roman"/>
          <w:b/>
          <w:sz w:val="28"/>
          <w:szCs w:val="24"/>
          <w:u w:val="single"/>
        </w:rPr>
        <w:t xml:space="preserve"> - </w:t>
      </w:r>
      <w:r w:rsidRPr="00D84D05">
        <w:rPr>
          <w:rFonts w:ascii="Times New Roman" w:hAnsi="Times New Roman" w:cs="Times New Roman"/>
          <w:b/>
          <w:sz w:val="28"/>
          <w:szCs w:val="24"/>
          <w:u w:val="single"/>
        </w:rPr>
        <w:t>EDUCACIÓN BÁSICA 20</w:t>
      </w:r>
      <w:r w:rsidR="007446A5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FC4ED2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</w:p>
    <w:p w14:paraId="6693A091" w14:textId="77777777" w:rsidR="00D84D05" w:rsidRDefault="00D84D05" w:rsidP="00E60A3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D84D05" w14:paraId="216FE6F5" w14:textId="77777777" w:rsidTr="00501A73">
        <w:tc>
          <w:tcPr>
            <w:tcW w:w="5000" w:type="pct"/>
          </w:tcPr>
          <w:p w14:paraId="4883B989" w14:textId="77777777" w:rsidR="00D84D05" w:rsidRDefault="00D84D05" w:rsidP="00D84D05">
            <w:pPr>
              <w:pStyle w:val="Normal1"/>
              <w:spacing w:after="120" w:line="276" w:lineRule="auto"/>
              <w:rPr>
                <w:rFonts w:eastAsia="Arial"/>
                <w:sz w:val="22"/>
                <w:szCs w:val="22"/>
              </w:rPr>
            </w:pPr>
          </w:p>
          <w:p w14:paraId="007194F7" w14:textId="77777777" w:rsidR="00D84D05" w:rsidRPr="00501A73" w:rsidRDefault="00D84D05" w:rsidP="00501A73">
            <w:pPr>
              <w:pStyle w:val="Normal1"/>
              <w:spacing w:after="120" w:line="276" w:lineRule="auto"/>
              <w:ind w:left="589" w:hanging="142"/>
              <w:rPr>
                <w:sz w:val="22"/>
              </w:rPr>
            </w:pPr>
            <w:r w:rsidRPr="00501A73">
              <w:rPr>
                <w:rFonts w:eastAsia="Arial"/>
                <w:sz w:val="24"/>
                <w:szCs w:val="22"/>
              </w:rPr>
              <w:t>CENTRO DE PRÁCTICA: ______________________________________________________</w:t>
            </w:r>
          </w:p>
          <w:p w14:paraId="206C7331" w14:textId="5C847BF4" w:rsidR="00D84D05" w:rsidRPr="00501A73" w:rsidRDefault="00D84D05" w:rsidP="00501A73">
            <w:pPr>
              <w:pStyle w:val="Normal1"/>
              <w:spacing w:after="120" w:line="276" w:lineRule="auto"/>
              <w:ind w:left="589" w:hanging="142"/>
              <w:rPr>
                <w:sz w:val="22"/>
              </w:rPr>
            </w:pPr>
            <w:r w:rsidRPr="00501A73">
              <w:rPr>
                <w:rFonts w:eastAsia="Arial"/>
                <w:sz w:val="24"/>
                <w:szCs w:val="22"/>
              </w:rPr>
              <w:t>PROFESOR/A GUÍA</w:t>
            </w:r>
            <w:r w:rsidR="007446A5">
              <w:rPr>
                <w:rFonts w:eastAsia="Arial"/>
                <w:sz w:val="24"/>
                <w:szCs w:val="22"/>
              </w:rPr>
              <w:t xml:space="preserve">: </w:t>
            </w:r>
            <w:r w:rsidRPr="00501A73">
              <w:rPr>
                <w:rFonts w:eastAsia="Arial"/>
                <w:sz w:val="24"/>
                <w:szCs w:val="22"/>
              </w:rPr>
              <w:t>___________________________________________________________</w:t>
            </w:r>
          </w:p>
          <w:p w14:paraId="7B8BDFC3" w14:textId="77777777" w:rsidR="00D84D05" w:rsidRPr="00501A73" w:rsidRDefault="00D84D05" w:rsidP="00501A73">
            <w:pPr>
              <w:pStyle w:val="Normal1"/>
              <w:spacing w:after="120" w:line="276" w:lineRule="auto"/>
              <w:ind w:left="589" w:hanging="142"/>
              <w:rPr>
                <w:sz w:val="22"/>
              </w:rPr>
            </w:pPr>
            <w:r w:rsidRPr="00501A73">
              <w:rPr>
                <w:rFonts w:eastAsia="Arial"/>
                <w:sz w:val="24"/>
                <w:szCs w:val="22"/>
              </w:rPr>
              <w:t>CORREO DE CONTACTO PROFESOR GUÍA: _____________________________________</w:t>
            </w:r>
          </w:p>
          <w:p w14:paraId="620FC220" w14:textId="5BC62BA0" w:rsidR="00D84D05" w:rsidRPr="00501A73" w:rsidRDefault="00D84D05" w:rsidP="00501A73">
            <w:pPr>
              <w:pStyle w:val="Normal1"/>
              <w:spacing w:after="120" w:line="276" w:lineRule="auto"/>
              <w:ind w:left="589" w:hanging="142"/>
              <w:rPr>
                <w:sz w:val="22"/>
              </w:rPr>
            </w:pPr>
            <w:r w:rsidRPr="00501A73">
              <w:rPr>
                <w:rFonts w:eastAsia="Arial"/>
                <w:sz w:val="24"/>
                <w:szCs w:val="22"/>
              </w:rPr>
              <w:t>NOMBRE PRACTICANTE</w:t>
            </w:r>
            <w:r w:rsidR="007446A5">
              <w:rPr>
                <w:rFonts w:eastAsia="Arial"/>
                <w:sz w:val="24"/>
                <w:szCs w:val="22"/>
              </w:rPr>
              <w:t xml:space="preserve">: </w:t>
            </w:r>
            <w:r w:rsidRPr="00501A73">
              <w:rPr>
                <w:rFonts w:eastAsia="Arial"/>
                <w:sz w:val="24"/>
                <w:szCs w:val="22"/>
              </w:rPr>
              <w:t>______________________________________________________</w:t>
            </w:r>
          </w:p>
          <w:p w14:paraId="119721A4" w14:textId="48A7346D" w:rsidR="00D84D05" w:rsidRPr="00501A73" w:rsidRDefault="00D84D05" w:rsidP="00501A73">
            <w:pPr>
              <w:ind w:left="589" w:hanging="142"/>
              <w:rPr>
                <w:rFonts w:eastAsia="Arial"/>
                <w:sz w:val="24"/>
                <w:szCs w:val="22"/>
              </w:rPr>
            </w:pPr>
            <w:r w:rsidRPr="00501A73">
              <w:rPr>
                <w:rFonts w:eastAsia="Arial"/>
                <w:sz w:val="24"/>
                <w:szCs w:val="22"/>
              </w:rPr>
              <w:t>CURSO</w:t>
            </w:r>
            <w:r w:rsidR="007446A5">
              <w:rPr>
                <w:rFonts w:eastAsia="Arial"/>
                <w:sz w:val="24"/>
                <w:szCs w:val="22"/>
              </w:rPr>
              <w:t xml:space="preserve">: </w:t>
            </w:r>
            <w:r w:rsidRPr="00501A73">
              <w:rPr>
                <w:rFonts w:eastAsia="Arial"/>
                <w:sz w:val="24"/>
                <w:szCs w:val="22"/>
              </w:rPr>
              <w:t>______________</w:t>
            </w:r>
            <w:r w:rsidR="007446A5">
              <w:rPr>
                <w:rFonts w:eastAsia="Arial"/>
                <w:sz w:val="24"/>
                <w:szCs w:val="22"/>
              </w:rPr>
              <w:t xml:space="preserve">     </w:t>
            </w:r>
            <w:r w:rsidRPr="00501A73">
              <w:rPr>
                <w:rFonts w:eastAsia="Arial"/>
                <w:sz w:val="24"/>
                <w:szCs w:val="22"/>
              </w:rPr>
              <w:t xml:space="preserve">Nº TOTAL DE HORAS DE </w:t>
            </w:r>
            <w:r w:rsidR="007446A5">
              <w:rPr>
                <w:rFonts w:eastAsia="Arial"/>
                <w:sz w:val="24"/>
                <w:szCs w:val="22"/>
              </w:rPr>
              <w:t>PRÁCTICA</w:t>
            </w:r>
            <w:r w:rsidRPr="00501A73">
              <w:rPr>
                <w:rFonts w:eastAsia="Arial"/>
                <w:sz w:val="24"/>
                <w:szCs w:val="22"/>
              </w:rPr>
              <w:t xml:space="preserve"> EFECTIVA____</w:t>
            </w:r>
            <w:r w:rsidR="007446A5">
              <w:rPr>
                <w:rFonts w:eastAsia="Arial"/>
                <w:sz w:val="24"/>
                <w:szCs w:val="22"/>
              </w:rPr>
              <w:t>_</w:t>
            </w:r>
            <w:r w:rsidRPr="00501A73">
              <w:rPr>
                <w:rFonts w:eastAsia="Arial"/>
                <w:sz w:val="24"/>
                <w:szCs w:val="22"/>
              </w:rPr>
              <w:t>_____</w:t>
            </w:r>
          </w:p>
          <w:p w14:paraId="6DF24626" w14:textId="77777777" w:rsidR="00501A73" w:rsidRPr="00501A73" w:rsidRDefault="00501A73" w:rsidP="00501A73">
            <w:pPr>
              <w:ind w:left="589" w:hanging="142"/>
              <w:rPr>
                <w:sz w:val="22"/>
              </w:rPr>
            </w:pPr>
          </w:p>
          <w:p w14:paraId="027A1B24" w14:textId="77777777" w:rsidR="00D84D05" w:rsidRDefault="00D84D05" w:rsidP="00E60A3B"/>
        </w:tc>
      </w:tr>
    </w:tbl>
    <w:p w14:paraId="5CFC054B" w14:textId="77777777" w:rsidR="00D84D05" w:rsidRDefault="00D84D05" w:rsidP="00E60A3B"/>
    <w:p w14:paraId="4B63F93E" w14:textId="77777777" w:rsidR="00D84D05" w:rsidRPr="00501A73" w:rsidRDefault="00D84D05" w:rsidP="00E45174">
      <w:pPr>
        <w:jc w:val="both"/>
        <w:rPr>
          <w:rFonts w:ascii="Times New Roman" w:hAnsi="Times New Roman" w:cs="Times New Roman"/>
          <w:sz w:val="24"/>
        </w:rPr>
      </w:pPr>
      <w:r w:rsidRPr="00501A73">
        <w:rPr>
          <w:rFonts w:ascii="Times New Roman" w:hAnsi="Times New Roman" w:cs="Times New Roman"/>
          <w:b/>
          <w:sz w:val="24"/>
        </w:rPr>
        <w:t>ESTIMADO/A PROFESOR/A</w:t>
      </w:r>
      <w:r w:rsidRPr="00501A73">
        <w:rPr>
          <w:rFonts w:ascii="Times New Roman" w:hAnsi="Times New Roman" w:cs="Times New Roman"/>
          <w:sz w:val="24"/>
        </w:rPr>
        <w:t xml:space="preserve">: </w:t>
      </w:r>
      <w:r w:rsidR="00E45174" w:rsidRPr="00501A73">
        <w:rPr>
          <w:rFonts w:ascii="Times New Roman" w:hAnsi="Times New Roman" w:cs="Times New Roman"/>
          <w:sz w:val="24"/>
        </w:rPr>
        <w:t xml:space="preserve">La siguiente pauta tiene por objetivo conocer su opinión con respecto al desempeño de nuestro/a estudiante en su proceso de práctica intermedia. Le agradecemos mucho la información vertida. </w:t>
      </w:r>
    </w:p>
    <w:p w14:paraId="555DA80C" w14:textId="77777777" w:rsidR="00E45174" w:rsidRPr="00501A73" w:rsidRDefault="00E45174" w:rsidP="00E45174">
      <w:pPr>
        <w:pStyle w:val="Normal1"/>
        <w:spacing w:line="276" w:lineRule="auto"/>
        <w:jc w:val="both"/>
        <w:rPr>
          <w:rFonts w:eastAsia="Arial"/>
          <w:sz w:val="22"/>
          <w:szCs w:val="22"/>
        </w:rPr>
      </w:pPr>
      <w:r w:rsidRPr="00501A73">
        <w:rPr>
          <w:rFonts w:eastAsia="Arial"/>
          <w:sz w:val="22"/>
          <w:szCs w:val="22"/>
        </w:rPr>
        <w:t>EN ESTE ITEM SE SOLICITA ASIGNAR UN RANGO DE 1 A 4 A CADA INDICADOR DEL ÁMBITO DE DESEMPEÑO PROPUESTO, DE ACUERDO A LA SIGUIENTE PAUTA:</w:t>
      </w:r>
    </w:p>
    <w:p w14:paraId="0504BD1D" w14:textId="77777777" w:rsidR="00E45174" w:rsidRPr="00501A73" w:rsidRDefault="00E45174" w:rsidP="00E45174">
      <w:pPr>
        <w:pStyle w:val="Normal1"/>
        <w:spacing w:line="276" w:lineRule="auto"/>
      </w:pPr>
    </w:p>
    <w:p w14:paraId="21D7B277" w14:textId="77777777" w:rsidR="00E45174" w:rsidRPr="00501A73" w:rsidRDefault="00E45174" w:rsidP="00E45174">
      <w:pPr>
        <w:pStyle w:val="Normal1"/>
        <w:spacing w:line="276" w:lineRule="auto"/>
      </w:pPr>
      <w:r w:rsidRPr="00501A73">
        <w:rPr>
          <w:rFonts w:eastAsia="Arial"/>
          <w:sz w:val="22"/>
          <w:szCs w:val="22"/>
        </w:rPr>
        <w:t>4 puntos = Siempre</w:t>
      </w:r>
    </w:p>
    <w:p w14:paraId="6AE64A28" w14:textId="77777777" w:rsidR="00E45174" w:rsidRPr="00501A73" w:rsidRDefault="00E45174" w:rsidP="00E45174">
      <w:pPr>
        <w:pStyle w:val="Normal1"/>
        <w:spacing w:line="276" w:lineRule="auto"/>
        <w:rPr>
          <w:rFonts w:eastAsia="Arial"/>
          <w:sz w:val="22"/>
          <w:szCs w:val="22"/>
        </w:rPr>
      </w:pPr>
      <w:r w:rsidRPr="00501A73">
        <w:rPr>
          <w:rFonts w:eastAsia="Arial"/>
          <w:sz w:val="22"/>
          <w:szCs w:val="22"/>
        </w:rPr>
        <w:t>3 puntos = Casi Siempre</w:t>
      </w:r>
    </w:p>
    <w:p w14:paraId="1FB7D2F3" w14:textId="77777777" w:rsidR="00E45174" w:rsidRPr="00501A73" w:rsidRDefault="00E45174" w:rsidP="00E45174">
      <w:pPr>
        <w:pStyle w:val="Normal1"/>
        <w:spacing w:line="276" w:lineRule="auto"/>
      </w:pPr>
      <w:r w:rsidRPr="00501A73">
        <w:rPr>
          <w:rFonts w:eastAsia="Arial"/>
          <w:sz w:val="22"/>
          <w:szCs w:val="22"/>
        </w:rPr>
        <w:t>2 puntos = A veces</w:t>
      </w:r>
    </w:p>
    <w:p w14:paraId="6A2475D6" w14:textId="77777777" w:rsidR="00E45174" w:rsidRPr="00501A73" w:rsidRDefault="00E45174" w:rsidP="00E45174">
      <w:pPr>
        <w:pStyle w:val="Normal1"/>
        <w:spacing w:line="276" w:lineRule="auto"/>
      </w:pPr>
      <w:r w:rsidRPr="00501A73">
        <w:rPr>
          <w:rFonts w:eastAsia="Arial"/>
          <w:sz w:val="22"/>
          <w:szCs w:val="22"/>
        </w:rPr>
        <w:t>1 punto = Rara vez</w:t>
      </w:r>
    </w:p>
    <w:p w14:paraId="13C9907A" w14:textId="77777777" w:rsidR="00BB12A3" w:rsidRPr="00E45174" w:rsidRDefault="00BB12A3" w:rsidP="00E45174">
      <w:pPr>
        <w:pStyle w:val="Normal1"/>
        <w:spacing w:line="276" w:lineRule="auto"/>
        <w:rPr>
          <w:sz w:val="18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744"/>
        <w:gridCol w:w="794"/>
        <w:gridCol w:w="634"/>
        <w:gridCol w:w="634"/>
        <w:gridCol w:w="634"/>
        <w:gridCol w:w="630"/>
      </w:tblGrid>
      <w:tr w:rsidR="00014C94" w:rsidRPr="003D4BF0" w14:paraId="580A2ADB" w14:textId="79BBA5A5" w:rsidTr="00BB6E24">
        <w:trPr>
          <w:trHeight w:val="404"/>
        </w:trPr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F07D" w14:textId="651C9B52" w:rsidR="00014C94" w:rsidRPr="00014C94" w:rsidRDefault="00014C94" w:rsidP="00014C94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ctitudes</w:t>
            </w:r>
            <w:r w:rsidRPr="00501A73">
              <w:rPr>
                <w:b/>
                <w:sz w:val="24"/>
                <w:szCs w:val="22"/>
              </w:rPr>
              <w:t xml:space="preserve"> profesionales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E118" w14:textId="77777777" w:rsidR="00014C94" w:rsidRPr="00BB6E24" w:rsidRDefault="00014C94" w:rsidP="00BB6E24">
            <w:pPr>
              <w:pStyle w:val="Cuerpo"/>
              <w:jc w:val="center"/>
              <w:rPr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43CC8" w14:textId="77777777" w:rsidR="00014C94" w:rsidRPr="00BB6E24" w:rsidRDefault="00014C94" w:rsidP="00BB6E24">
            <w:pPr>
              <w:pStyle w:val="Cuerpo"/>
              <w:jc w:val="center"/>
              <w:rPr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4BF4B" w14:textId="77777777" w:rsidR="00014C94" w:rsidRPr="00BB6E24" w:rsidRDefault="00014C94" w:rsidP="00BB6E24">
            <w:pPr>
              <w:pStyle w:val="Cuerpo"/>
              <w:jc w:val="center"/>
              <w:rPr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CCE5" w14:textId="77777777" w:rsidR="00014C94" w:rsidRPr="00BB6E24" w:rsidRDefault="00014C94" w:rsidP="00BB6E24">
            <w:pPr>
              <w:pStyle w:val="Cuerpo"/>
              <w:jc w:val="center"/>
              <w:rPr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A527" w14:textId="3165B414" w:rsidR="00014C94" w:rsidRPr="00BB6E24" w:rsidRDefault="00014C94" w:rsidP="00BB6E24">
            <w:pPr>
              <w:pStyle w:val="Ttulo1"/>
              <w:rPr>
                <w:rFonts w:eastAsia="Arial" w:hAnsi="Times New Roman" w:cs="Times New Roman"/>
                <w:sz w:val="24"/>
                <w:szCs w:val="24"/>
              </w:rPr>
            </w:pPr>
            <w:r w:rsidRPr="00BB6E24">
              <w:rPr>
                <w:rFonts w:eastAsia="Arial" w:hAnsi="Times New Roman" w:cs="Times New Roman"/>
                <w:sz w:val="24"/>
                <w:szCs w:val="24"/>
              </w:rPr>
              <w:t>N/O</w:t>
            </w:r>
          </w:p>
        </w:tc>
      </w:tr>
      <w:tr w:rsidR="00014C94" w:rsidRPr="006C3B7A" w14:paraId="10CE5A89" w14:textId="48A28689" w:rsidTr="00014C94">
        <w:trPr>
          <w:trHeight w:val="230"/>
        </w:trPr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BEBB" w14:textId="005722DD" w:rsidR="00014C94" w:rsidRPr="00501A73" w:rsidRDefault="00C25B92" w:rsidP="003520B5">
            <w:pPr>
              <w:pStyle w:val="Cuerp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ngresa</w:t>
            </w:r>
            <w:r w:rsidR="00014C94" w:rsidRPr="00501A73">
              <w:rPr>
                <w:sz w:val="24"/>
                <w:szCs w:val="22"/>
              </w:rPr>
              <w:t xml:space="preserve"> de forma puntual a</w:t>
            </w:r>
            <w:r>
              <w:rPr>
                <w:sz w:val="24"/>
                <w:szCs w:val="22"/>
              </w:rPr>
              <w:t>l establecimiento y a las instancias lectivas y no lectivas a las que se ha comprometido</w:t>
            </w:r>
            <w:r w:rsidR="00014C94" w:rsidRPr="00501A73">
              <w:rPr>
                <w:sz w:val="24"/>
                <w:szCs w:val="22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DEBB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7AC1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419C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F57C" w14:textId="77777777" w:rsidR="00014C94" w:rsidRPr="003520B5" w:rsidRDefault="00014C94" w:rsidP="0009339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68B" w14:textId="77777777" w:rsidR="00014C94" w:rsidRPr="003520B5" w:rsidRDefault="00014C94" w:rsidP="00093390"/>
        </w:tc>
      </w:tr>
      <w:tr w:rsidR="00014C94" w:rsidRPr="006C3B7A" w14:paraId="09B97966" w14:textId="67D7D4FD" w:rsidTr="00C25B92">
        <w:trPr>
          <w:trHeight w:val="762"/>
        </w:trPr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EDFE" w14:textId="56B08CE6" w:rsidR="00014C94" w:rsidRPr="00501A73" w:rsidRDefault="00014C94" w:rsidP="003520B5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  <w:szCs w:val="22"/>
              </w:rPr>
              <w:t>Muestra una disposición</w:t>
            </w:r>
            <w:r>
              <w:rPr>
                <w:sz w:val="24"/>
                <w:szCs w:val="22"/>
              </w:rPr>
              <w:t xml:space="preserve"> favorable</w:t>
            </w:r>
            <w:r w:rsidRPr="00501A73">
              <w:rPr>
                <w:sz w:val="24"/>
                <w:szCs w:val="22"/>
              </w:rPr>
              <w:t xml:space="preserve"> para trabajar y relacionarse con el/la docente guía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1A45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793F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37DC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C1D3" w14:textId="77777777" w:rsidR="00014C94" w:rsidRPr="003520B5" w:rsidRDefault="00014C94" w:rsidP="0009339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ED96" w14:textId="77777777" w:rsidR="00014C94" w:rsidRPr="003520B5" w:rsidRDefault="00014C94" w:rsidP="00093390"/>
        </w:tc>
      </w:tr>
      <w:tr w:rsidR="00014C94" w:rsidRPr="006C3B7A" w14:paraId="1DBFF186" w14:textId="1731811D" w:rsidTr="00014C94">
        <w:trPr>
          <w:trHeight w:val="230"/>
        </w:trPr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E4F2" w14:textId="4E1A3962" w:rsidR="00014C94" w:rsidRPr="00501A73" w:rsidRDefault="00014C94" w:rsidP="003520B5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  <w:szCs w:val="22"/>
              </w:rPr>
              <w:t>Mantiene una comunicación fluida con el/la docente guía y la comunidad escolar (profesores/as, directivos, estudiantes, apoderados, etc</w:t>
            </w:r>
            <w:r>
              <w:rPr>
                <w:sz w:val="24"/>
                <w:szCs w:val="22"/>
              </w:rPr>
              <w:t>.</w:t>
            </w:r>
            <w:r w:rsidRPr="00501A73">
              <w:rPr>
                <w:sz w:val="24"/>
                <w:szCs w:val="22"/>
              </w:rPr>
              <w:t>)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5D5CD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1B06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9144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C09C" w14:textId="77777777" w:rsidR="00014C94" w:rsidRPr="003520B5" w:rsidRDefault="00014C94" w:rsidP="0009339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0568" w14:textId="77777777" w:rsidR="00014C94" w:rsidRPr="003520B5" w:rsidRDefault="00014C94" w:rsidP="00093390"/>
        </w:tc>
      </w:tr>
      <w:tr w:rsidR="00014C94" w:rsidRPr="006C3B7A" w14:paraId="046B826D" w14:textId="7D6358BE" w:rsidTr="00014C94">
        <w:trPr>
          <w:trHeight w:val="230"/>
        </w:trPr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51DA" w14:textId="64FB2403" w:rsidR="00014C94" w:rsidRPr="00501A73" w:rsidRDefault="00014C94" w:rsidP="003520B5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  <w:szCs w:val="22"/>
              </w:rPr>
              <w:t>Se ad</w:t>
            </w:r>
            <w:r>
              <w:rPr>
                <w:sz w:val="24"/>
                <w:szCs w:val="22"/>
              </w:rPr>
              <w:t>ec</w:t>
            </w:r>
            <w:r w:rsidR="00C25B92">
              <w:rPr>
                <w:sz w:val="24"/>
                <w:szCs w:val="22"/>
              </w:rPr>
              <w:t>u</w:t>
            </w:r>
            <w:r>
              <w:rPr>
                <w:sz w:val="24"/>
                <w:szCs w:val="22"/>
              </w:rPr>
              <w:t>a</w:t>
            </w:r>
            <w:r w:rsidRPr="00501A73">
              <w:rPr>
                <w:sz w:val="24"/>
                <w:szCs w:val="22"/>
              </w:rPr>
              <w:t xml:space="preserve"> a la cultura escolar, participando de ella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DFD3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945E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B795" w14:textId="77777777" w:rsidR="00014C94" w:rsidRPr="00501A73" w:rsidRDefault="00014C94" w:rsidP="00093390">
            <w:pPr>
              <w:rPr>
                <w:sz w:val="24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BC5F" w14:textId="77777777" w:rsidR="00014C94" w:rsidRPr="003520B5" w:rsidRDefault="00014C94" w:rsidP="00093390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7BCA" w14:textId="77777777" w:rsidR="00014C94" w:rsidRPr="003520B5" w:rsidRDefault="00014C94" w:rsidP="00093390"/>
        </w:tc>
      </w:tr>
    </w:tbl>
    <w:p w14:paraId="2476CFB7" w14:textId="77777777" w:rsidR="007446A5" w:rsidRDefault="007446A5">
      <w:r>
        <w:br w:type="page"/>
      </w:r>
    </w:p>
    <w:tbl>
      <w:tblPr>
        <w:tblStyle w:val="TableNormal"/>
        <w:tblW w:w="534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196"/>
        <w:gridCol w:w="846"/>
        <w:gridCol w:w="678"/>
        <w:gridCol w:w="678"/>
        <w:gridCol w:w="678"/>
        <w:gridCol w:w="678"/>
        <w:gridCol w:w="11"/>
      </w:tblGrid>
      <w:tr w:rsidR="00BB6E24" w:rsidRPr="003D4BF0" w14:paraId="6F53DF9E" w14:textId="4ACB66A3" w:rsidTr="00BB6E24">
        <w:trPr>
          <w:gridAfter w:val="1"/>
          <w:wAfter w:w="5" w:type="pct"/>
          <w:trHeight w:val="404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40BF" w14:textId="35D0C087" w:rsidR="00BB6E24" w:rsidRPr="003520B5" w:rsidRDefault="00BB6E24" w:rsidP="00BB6E24">
            <w:pPr>
              <w:pStyle w:val="Cuerpo"/>
              <w:rPr>
                <w:b/>
                <w:sz w:val="22"/>
                <w:szCs w:val="22"/>
              </w:rPr>
            </w:pPr>
            <w:r w:rsidRPr="003520B5">
              <w:rPr>
                <w:b/>
                <w:sz w:val="24"/>
              </w:rPr>
              <w:lastRenderedPageBreak/>
              <w:t>Competencias Pedagógicas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8E25" w14:textId="77777777" w:rsidR="00BB6E24" w:rsidRPr="00BB6E24" w:rsidRDefault="00BB6E24" w:rsidP="00BB6E24">
            <w:pPr>
              <w:pStyle w:val="Cuerpo"/>
              <w:jc w:val="center"/>
              <w:rPr>
                <w:b/>
                <w:bCs/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E21A" w14:textId="77777777" w:rsidR="00BB6E24" w:rsidRPr="00BB6E24" w:rsidRDefault="00BB6E24" w:rsidP="00BB6E24">
            <w:pPr>
              <w:pStyle w:val="Cuerpo"/>
              <w:jc w:val="center"/>
              <w:rPr>
                <w:b/>
                <w:bCs/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3F649" w14:textId="77777777" w:rsidR="00BB6E24" w:rsidRPr="00BB6E24" w:rsidRDefault="00BB6E24" w:rsidP="00BB6E24">
            <w:pPr>
              <w:pStyle w:val="Cuerpo"/>
              <w:jc w:val="center"/>
              <w:rPr>
                <w:b/>
                <w:bCs/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054A" w14:textId="77777777" w:rsidR="00BB6E24" w:rsidRPr="00BB6E24" w:rsidRDefault="00BB6E24" w:rsidP="00BB6E24">
            <w:pPr>
              <w:pStyle w:val="Cuerpo"/>
              <w:jc w:val="center"/>
              <w:rPr>
                <w:b/>
                <w:bCs/>
                <w:sz w:val="24"/>
                <w:szCs w:val="24"/>
              </w:rPr>
            </w:pPr>
            <w:r w:rsidRPr="00BB6E24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4803" w14:textId="1E30FB3B" w:rsidR="00BB6E24" w:rsidRPr="00BB6E24" w:rsidRDefault="00BB6E24" w:rsidP="00BB6E24">
            <w:pPr>
              <w:pStyle w:val="Cuerp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BB6E24">
              <w:rPr>
                <w:rFonts w:eastAsia="Arial"/>
                <w:b/>
                <w:bCs/>
                <w:sz w:val="24"/>
                <w:szCs w:val="24"/>
              </w:rPr>
              <w:t>N/O</w:t>
            </w:r>
          </w:p>
        </w:tc>
      </w:tr>
      <w:tr w:rsidR="00BB6E24" w:rsidRPr="006C3B7A" w14:paraId="19956E67" w14:textId="7C30A242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946D" w14:textId="77777777" w:rsidR="00BB6E24" w:rsidRPr="00501A73" w:rsidRDefault="00BB6E24" w:rsidP="00BB6E24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</w:rPr>
              <w:t>Durante el proceso de práctica demuestra capacidad de observación y curiosidad sobre la experiencia en el aula, siendo capaz de hacer preguntas y consultar fuentes de información diversas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0652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40D8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7C20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D9C6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B1E3" w14:textId="77777777" w:rsidR="00BB6E24" w:rsidRPr="003520B5" w:rsidRDefault="00BB6E24" w:rsidP="00BB6E24"/>
        </w:tc>
      </w:tr>
      <w:tr w:rsidR="00BB6E24" w:rsidRPr="006C3B7A" w14:paraId="6924E0DB" w14:textId="1E2E51AB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276F" w14:textId="77777777" w:rsidR="00BB6E24" w:rsidRPr="00501A73" w:rsidRDefault="00BB6E24" w:rsidP="00BB6E24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</w:rPr>
              <w:t>Actúa conforme a lo planteado por el/la docente guía, mostrando un adecuado equilibrio entre la prudencia y la iniciativa personal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81C7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6876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676A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FA3E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EDD" w14:textId="77777777" w:rsidR="00BB6E24" w:rsidRPr="003520B5" w:rsidRDefault="00BB6E24" w:rsidP="00BB6E24"/>
        </w:tc>
      </w:tr>
      <w:tr w:rsidR="00BB6E24" w:rsidRPr="006C3B7A" w14:paraId="16A83B00" w14:textId="0015CB03" w:rsidTr="00C25B92">
        <w:trPr>
          <w:gridAfter w:val="1"/>
          <w:wAfter w:w="5" w:type="pct"/>
          <w:trHeight w:val="512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2493" w14:textId="77777777" w:rsidR="00BB6E24" w:rsidRPr="00501A73" w:rsidRDefault="00BB6E24" w:rsidP="00BB6E24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</w:rPr>
              <w:t>Adopta una postura abierta, flexible, colaborativa y dialogante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EE46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C938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68B9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52F4" w14:textId="77777777" w:rsidR="00BB6E24" w:rsidRPr="003520B5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5FB" w14:textId="77777777" w:rsidR="00BB6E24" w:rsidRPr="003520B5" w:rsidRDefault="00BB6E24" w:rsidP="00BB6E24"/>
        </w:tc>
      </w:tr>
      <w:tr w:rsidR="00BB6E24" w:rsidRPr="006C3B7A" w14:paraId="28D865B2" w14:textId="7D32D83F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391A" w14:textId="380E87C6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Es </w:t>
            </w:r>
            <w:r>
              <w:rPr>
                <w:sz w:val="24"/>
              </w:rPr>
              <w:t>receptivo/a</w:t>
            </w:r>
            <w:r w:rsidRPr="00501A73">
              <w:rPr>
                <w:sz w:val="24"/>
              </w:rPr>
              <w:t xml:space="preserve"> y acepta las críticas que el/la docente guía hace sobre su </w:t>
            </w:r>
            <w:r w:rsidR="0024123C">
              <w:rPr>
                <w:sz w:val="24"/>
              </w:rPr>
              <w:t>desempeño</w:t>
            </w:r>
            <w:r w:rsidRPr="00501A73">
              <w:rPr>
                <w:sz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8CEF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9BA4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D537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9BBC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D1A" w14:textId="77777777" w:rsidR="00BB6E24" w:rsidRPr="003520B5" w:rsidRDefault="00BB6E24" w:rsidP="00BB6E24"/>
        </w:tc>
      </w:tr>
      <w:tr w:rsidR="00BB6E24" w:rsidRPr="006C3B7A" w14:paraId="4E38AACC" w14:textId="4394FDCB" w:rsidTr="00C25B92">
        <w:trPr>
          <w:gridAfter w:val="1"/>
          <w:wAfter w:w="5" w:type="pct"/>
          <w:trHeight w:val="944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34CF" w14:textId="38C2A86F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Realiza </w:t>
            </w:r>
            <w:r w:rsidR="0093023D">
              <w:rPr>
                <w:sz w:val="24"/>
              </w:rPr>
              <w:t>aportes</w:t>
            </w:r>
            <w:r w:rsidRPr="00501A73">
              <w:rPr>
                <w:sz w:val="24"/>
              </w:rPr>
              <w:t xml:space="preserve"> (ideas, materiales, trabajos, etc.) de calidad, originalidad y creatividad; por iniciativa propia </w:t>
            </w:r>
            <w:r>
              <w:rPr>
                <w:sz w:val="24"/>
              </w:rPr>
              <w:t>y/</w:t>
            </w:r>
            <w:r w:rsidRPr="00501A73">
              <w:rPr>
                <w:sz w:val="24"/>
              </w:rPr>
              <w:t>o en acuerdo con el/la docente guía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A632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7A18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D1D2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3CBB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3C4C" w14:textId="77777777" w:rsidR="00BB6E24" w:rsidRPr="003520B5" w:rsidRDefault="00BB6E24" w:rsidP="00BB6E24"/>
        </w:tc>
      </w:tr>
      <w:tr w:rsidR="00BB6E24" w:rsidRPr="006C3B7A" w14:paraId="20BCEC93" w14:textId="39EB0A80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3E48" w14:textId="14A5AAD9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Establece </w:t>
            </w:r>
            <w:r w:rsidR="00C25B92">
              <w:rPr>
                <w:sz w:val="24"/>
              </w:rPr>
              <w:t>una buena relación pedagógica</w:t>
            </w:r>
            <w:r w:rsidRPr="00501A73">
              <w:rPr>
                <w:sz w:val="24"/>
              </w:rPr>
              <w:t xml:space="preserve"> con los/as </w:t>
            </w:r>
            <w:r>
              <w:rPr>
                <w:sz w:val="24"/>
              </w:rPr>
              <w:t>estudiantes</w:t>
            </w:r>
            <w:r w:rsidRPr="00501A73">
              <w:rPr>
                <w:sz w:val="24"/>
              </w:rPr>
              <w:t xml:space="preserve"> en pro del proceso de aprendizaje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38C3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33D5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458C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FD87" w14:textId="77777777" w:rsidR="00BB6E24" w:rsidRPr="003520B5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FE90A4" w14:textId="77777777" w:rsidR="00BB6E24" w:rsidRPr="003520B5" w:rsidRDefault="00BB6E24" w:rsidP="00BB6E24"/>
        </w:tc>
      </w:tr>
      <w:tr w:rsidR="00BB6E24" w:rsidRPr="003D4BF0" w14:paraId="7FA0622C" w14:textId="77777777" w:rsidTr="00C25B92">
        <w:trPr>
          <w:trHeight w:val="247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96A7" w14:textId="77777777" w:rsidR="00BB6E24" w:rsidRPr="00501A73" w:rsidRDefault="00BB6E24" w:rsidP="00BB6E24">
            <w:pPr>
              <w:pStyle w:val="Cuerpo"/>
              <w:rPr>
                <w:sz w:val="24"/>
                <w:szCs w:val="22"/>
              </w:rPr>
            </w:pPr>
            <w:r w:rsidRPr="00501A73">
              <w:rPr>
                <w:b/>
                <w:bCs/>
                <w:sz w:val="24"/>
                <w:szCs w:val="22"/>
                <w:lang w:val="es-ES_tradnl"/>
              </w:rPr>
              <w:t>Diseño de clases</w:t>
            </w:r>
          </w:p>
        </w:tc>
        <w:tc>
          <w:tcPr>
            <w:tcW w:w="165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5BC3093" w14:textId="28FFA9A3" w:rsidR="00BB6E24" w:rsidRPr="003D4BF0" w:rsidRDefault="00BB6E24" w:rsidP="00BB6E24">
            <w:pPr>
              <w:rPr>
                <w:rFonts w:hAnsi="Arial Unicode MS" w:cs="Arial Unicode MS"/>
                <w:b/>
                <w:bCs/>
                <w:color w:val="000000"/>
                <w:u w:color="000000"/>
                <w:lang w:val="es-ES_tradnl"/>
              </w:rPr>
            </w:pPr>
          </w:p>
        </w:tc>
      </w:tr>
      <w:tr w:rsidR="00BB6E24" w:rsidRPr="006C3B7A" w14:paraId="2A04FA36" w14:textId="06B011C1" w:rsidTr="00C25B92">
        <w:trPr>
          <w:gridAfter w:val="1"/>
          <w:wAfter w:w="5" w:type="pct"/>
          <w:trHeight w:val="666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2BF8" w14:textId="77777777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Las planificaciones </w:t>
            </w:r>
            <w:r>
              <w:rPr>
                <w:sz w:val="24"/>
              </w:rPr>
              <w:t>y/</w:t>
            </w:r>
            <w:r w:rsidRPr="00501A73">
              <w:rPr>
                <w:sz w:val="24"/>
              </w:rPr>
              <w:t xml:space="preserve">o los objetivos de aprendizaje de clase han sido </w:t>
            </w:r>
            <w:r>
              <w:rPr>
                <w:sz w:val="24"/>
              </w:rPr>
              <w:t>comunicados/entregados al</w:t>
            </w:r>
            <w:r w:rsidRPr="00501A73">
              <w:rPr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 w:rsidRPr="00501A73">
              <w:rPr>
                <w:sz w:val="24"/>
              </w:rPr>
              <w:t xml:space="preserve"> guía </w:t>
            </w:r>
            <w:r>
              <w:rPr>
                <w:sz w:val="24"/>
              </w:rPr>
              <w:t>en los tiempos acordados</w:t>
            </w:r>
            <w:r w:rsidRPr="00501A73">
              <w:rPr>
                <w:sz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97D9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0FA3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B5B5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C443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5D13C" w14:textId="77777777" w:rsidR="00BB6E24" w:rsidRPr="006C3B7A" w:rsidRDefault="00BB6E24" w:rsidP="00BB6E24"/>
        </w:tc>
      </w:tr>
      <w:tr w:rsidR="00BB6E24" w:rsidRPr="006C3B7A" w14:paraId="517186F4" w14:textId="1358C683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A21E" w14:textId="47344E8E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>Diseña estrategias metodológicas variadas y pertinentes para los aprendizajes de los/las alumnos/as</w:t>
            </w:r>
            <w:r>
              <w:rPr>
                <w:sz w:val="24"/>
              </w:rPr>
              <w:t>, en la asignatura de Orientación</w:t>
            </w:r>
            <w:r w:rsidRPr="00501A73">
              <w:rPr>
                <w:sz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0ABA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5365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0AA8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503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4FA7" w14:textId="77777777" w:rsidR="00BB6E24" w:rsidRPr="006C3B7A" w:rsidRDefault="00BB6E24" w:rsidP="00BB6E24"/>
        </w:tc>
      </w:tr>
      <w:tr w:rsidR="00BB6E24" w:rsidRPr="006C3B7A" w14:paraId="6B571B0E" w14:textId="39309F1F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32A04" w14:textId="1C5252BF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>Concibe y prepara recursos didácticos pertinentes considerando el contexto</w:t>
            </w:r>
            <w:r w:rsidR="00C25B92">
              <w:rPr>
                <w:sz w:val="24"/>
              </w:rPr>
              <w:t>,</w:t>
            </w:r>
            <w:r w:rsidRPr="00501A73">
              <w:rPr>
                <w:sz w:val="24"/>
              </w:rPr>
              <w:t xml:space="preserve"> </w:t>
            </w:r>
            <w:r w:rsidR="00C25B92">
              <w:rPr>
                <w:sz w:val="24"/>
              </w:rPr>
              <w:t>así como el</w:t>
            </w:r>
            <w:r w:rsidRPr="00501A73">
              <w:rPr>
                <w:sz w:val="24"/>
              </w:rPr>
              <w:t xml:space="preserve"> proceso de enseñanza y aprendizaje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9A19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5EDE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1D73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A476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3FDB" w14:textId="77777777" w:rsidR="00BB6E24" w:rsidRPr="006C3B7A" w:rsidRDefault="00BB6E24" w:rsidP="00BB6E24"/>
        </w:tc>
      </w:tr>
      <w:tr w:rsidR="00BB6E24" w:rsidRPr="006C3B7A" w14:paraId="6E188705" w14:textId="767F74FE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9E64" w14:textId="5803B8D2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Considera conocimientos, experiencias previas, motivaciones e intereses de los/las </w:t>
            </w:r>
            <w:r>
              <w:rPr>
                <w:sz w:val="24"/>
              </w:rPr>
              <w:t>estudiantes</w:t>
            </w:r>
            <w:r w:rsidRPr="00501A73">
              <w:rPr>
                <w:sz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4EAC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0F5A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B4A0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6287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3C92" w14:textId="77777777" w:rsidR="00BB6E24" w:rsidRPr="006C3B7A" w:rsidRDefault="00BB6E24" w:rsidP="00BB6E24"/>
        </w:tc>
      </w:tr>
      <w:tr w:rsidR="00BB6E24" w:rsidRPr="006C3B7A" w14:paraId="235FF8F9" w14:textId="40F8701A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AA94" w14:textId="0279EB94" w:rsidR="00BB6E24" w:rsidRPr="00501A73" w:rsidRDefault="00BB6E24" w:rsidP="00BB6E24">
            <w:pPr>
              <w:pStyle w:val="Cuerpo"/>
              <w:jc w:val="both"/>
              <w:rPr>
                <w:sz w:val="24"/>
                <w:szCs w:val="22"/>
              </w:rPr>
            </w:pPr>
            <w:r w:rsidRPr="00501A73">
              <w:rPr>
                <w:sz w:val="24"/>
              </w:rPr>
              <w:t>Desarrolla su</w:t>
            </w:r>
            <w:r>
              <w:rPr>
                <w:sz w:val="24"/>
              </w:rPr>
              <w:t>s</w:t>
            </w:r>
            <w:r w:rsidRPr="00501A73">
              <w:rPr>
                <w:sz w:val="24"/>
              </w:rPr>
              <w:t xml:space="preserve"> clase</w:t>
            </w:r>
            <w:r>
              <w:rPr>
                <w:sz w:val="24"/>
              </w:rPr>
              <w:t>s</w:t>
            </w:r>
            <w:r w:rsidRPr="00501A73">
              <w:rPr>
                <w:sz w:val="24"/>
              </w:rPr>
              <w:t xml:space="preserve"> con una estructura que fomenta la calidad en la ejecución</w:t>
            </w:r>
            <w:r>
              <w:rPr>
                <w:sz w:val="24"/>
              </w:rPr>
              <w:t xml:space="preserve"> bajo criterios de claridad, dinamismo, ajuste al currículum y contextualización al curso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B407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363A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260F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093B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5EBA" w14:textId="77777777" w:rsidR="00BB6E24" w:rsidRPr="006C3B7A" w:rsidRDefault="00BB6E24" w:rsidP="00BB6E24"/>
        </w:tc>
      </w:tr>
      <w:tr w:rsidR="00BB6E24" w:rsidRPr="006C3B7A" w14:paraId="45034C74" w14:textId="67CBD1C5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7BE7" w14:textId="1A4F3D52" w:rsidR="00BB6E24" w:rsidRPr="007446A5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Comunica el objetivo o meta de aprendizaje en algún momento de la clase, de forma clara.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0245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D122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C470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FAA5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85B" w14:textId="77777777" w:rsidR="00BB6E24" w:rsidRPr="006C3B7A" w:rsidRDefault="00BB6E24" w:rsidP="00BB6E24"/>
        </w:tc>
      </w:tr>
      <w:tr w:rsidR="00BB6E24" w:rsidRPr="006C3B7A" w14:paraId="60EDEECD" w14:textId="2F1F3337" w:rsidTr="00BB6E24">
        <w:trPr>
          <w:gridAfter w:val="1"/>
          <w:wAfter w:w="5" w:type="pct"/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4FDC" w14:textId="6CF0413D" w:rsidR="00BB6E24" w:rsidRPr="007446A5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>Las actividades se presentan en forma secuenciada orientadas hacia el objetivo o meta de aprendizaje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93F9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8441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B8C9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C491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9BBF" w14:textId="77777777" w:rsidR="00BB6E24" w:rsidRPr="006C3B7A" w:rsidRDefault="00BB6E24" w:rsidP="00BB6E24"/>
        </w:tc>
      </w:tr>
    </w:tbl>
    <w:p w14:paraId="37F001DD" w14:textId="77777777" w:rsidR="007446A5" w:rsidRDefault="007446A5">
      <w:r>
        <w:br w:type="page"/>
      </w:r>
    </w:p>
    <w:tbl>
      <w:tblPr>
        <w:tblStyle w:val="TableNormal"/>
        <w:tblW w:w="534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189"/>
        <w:gridCol w:w="846"/>
        <w:gridCol w:w="678"/>
        <w:gridCol w:w="678"/>
        <w:gridCol w:w="682"/>
        <w:gridCol w:w="684"/>
      </w:tblGrid>
      <w:tr w:rsidR="00BB6E24" w:rsidRPr="006C3B7A" w14:paraId="71C2F1E0" w14:textId="4A387E41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1FB1" w14:textId="7D0B5CB2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b/>
                <w:bCs/>
                <w:sz w:val="24"/>
                <w:szCs w:val="22"/>
                <w:lang w:val="es-ES_tradnl"/>
              </w:rPr>
              <w:lastRenderedPageBreak/>
              <w:t>Diseño de clases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8E62" w14:textId="77777777" w:rsidR="00BB6E24" w:rsidRPr="00BB6E24" w:rsidRDefault="00BB6E24" w:rsidP="00BB6E24">
            <w:pPr>
              <w:jc w:val="center"/>
              <w:rPr>
                <w:b/>
                <w:sz w:val="24"/>
                <w:szCs w:val="24"/>
              </w:rPr>
            </w:pPr>
            <w:r w:rsidRPr="00BB6E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63192" w14:textId="77777777" w:rsidR="00BB6E24" w:rsidRPr="00BB6E24" w:rsidRDefault="00BB6E24" w:rsidP="00BB6E24">
            <w:pPr>
              <w:jc w:val="center"/>
              <w:rPr>
                <w:b/>
                <w:sz w:val="24"/>
                <w:szCs w:val="24"/>
              </w:rPr>
            </w:pPr>
            <w:r w:rsidRPr="00BB6E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A46D" w14:textId="77777777" w:rsidR="00BB6E24" w:rsidRPr="00BB6E24" w:rsidRDefault="00BB6E24" w:rsidP="00BB6E24">
            <w:pPr>
              <w:jc w:val="center"/>
              <w:rPr>
                <w:b/>
                <w:sz w:val="24"/>
                <w:szCs w:val="24"/>
              </w:rPr>
            </w:pPr>
            <w:r w:rsidRPr="00BB6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C324" w14:textId="77777777" w:rsidR="00BB6E24" w:rsidRPr="00BB6E24" w:rsidRDefault="00BB6E24" w:rsidP="00BB6E24">
            <w:pPr>
              <w:jc w:val="center"/>
              <w:rPr>
                <w:b/>
                <w:sz w:val="24"/>
                <w:szCs w:val="24"/>
              </w:rPr>
            </w:pPr>
            <w:r w:rsidRPr="00BB6E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647E" w14:textId="705265CC" w:rsidR="00BB6E24" w:rsidRPr="00BB6E24" w:rsidRDefault="00BB6E24" w:rsidP="00BB6E24">
            <w:pPr>
              <w:jc w:val="center"/>
              <w:rPr>
                <w:b/>
                <w:sz w:val="24"/>
                <w:szCs w:val="24"/>
              </w:rPr>
            </w:pPr>
            <w:r w:rsidRPr="00BB6E24">
              <w:rPr>
                <w:rFonts w:eastAsia="Arial"/>
                <w:b/>
                <w:sz w:val="24"/>
                <w:szCs w:val="24"/>
              </w:rPr>
              <w:t>N/O</w:t>
            </w:r>
          </w:p>
        </w:tc>
      </w:tr>
      <w:tr w:rsidR="00BB6E24" w:rsidRPr="006C3B7A" w14:paraId="3569E945" w14:textId="4B2C30A8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083F" w14:textId="79BFCEA7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>El</w:t>
            </w:r>
            <w:r>
              <w:rPr>
                <w:sz w:val="24"/>
              </w:rPr>
              <w:t>/la</w:t>
            </w:r>
            <w:r w:rsidRPr="00501A73">
              <w:rPr>
                <w:sz w:val="24"/>
              </w:rPr>
              <w:t xml:space="preserve"> estudiante en práctica retroalimenta de forma clara, en algún momento de la clase, los desempeños de los niños y las niñas utilizando el error como una oportunidad de aprendizaje o mediando para que profundice</w:t>
            </w:r>
            <w:r>
              <w:rPr>
                <w:sz w:val="24"/>
              </w:rPr>
              <w:t>n</w:t>
            </w:r>
            <w:r w:rsidRPr="00501A73">
              <w:rPr>
                <w:sz w:val="24"/>
              </w:rPr>
              <w:t xml:space="preserve"> en sus respuestas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4C0D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6F87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81F5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6DC4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2AC" w14:textId="77777777" w:rsidR="00BB6E24" w:rsidRPr="006C3B7A" w:rsidRDefault="00BB6E24" w:rsidP="00BB6E24"/>
        </w:tc>
      </w:tr>
      <w:tr w:rsidR="00BB6E24" w:rsidRPr="006C3B7A" w14:paraId="150F6E1C" w14:textId="116321EE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D9A7" w14:textId="2E29FE31" w:rsidR="00BB6E24" w:rsidRPr="00501A73" w:rsidRDefault="00BB6E24" w:rsidP="00BB6E24">
            <w:pPr>
              <w:pStyle w:val="Cuerpo"/>
              <w:jc w:val="both"/>
              <w:rPr>
                <w:sz w:val="24"/>
              </w:rPr>
            </w:pPr>
            <w:r w:rsidRPr="00501A73">
              <w:rPr>
                <w:sz w:val="24"/>
              </w:rPr>
              <w:t xml:space="preserve">Incorpora la reflexión de su ejercicio docente para mejorar su práctica pedagógica, a través del diálogo e incorporación </w:t>
            </w:r>
            <w:r>
              <w:rPr>
                <w:sz w:val="24"/>
              </w:rPr>
              <w:t>(auto)</w:t>
            </w:r>
            <w:r w:rsidRPr="00501A73">
              <w:rPr>
                <w:sz w:val="24"/>
              </w:rPr>
              <w:t>crítica de las apreciaciones realizadas por los distintos actores involucrados en su proceso de formación (profesor/a guía, alumnos/as, u otros involucrados)</w:t>
            </w:r>
            <w:r>
              <w:rPr>
                <w:sz w:val="24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B07C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77691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5346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598E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5B3D" w14:textId="77777777" w:rsidR="00BB6E24" w:rsidRPr="006C3B7A" w:rsidRDefault="00BB6E24" w:rsidP="00BB6E24"/>
        </w:tc>
      </w:tr>
      <w:tr w:rsidR="00BB6E24" w:rsidRPr="003D4BF0" w14:paraId="1DBFED39" w14:textId="1ECDFA58" w:rsidTr="00BB6E24">
        <w:trPr>
          <w:trHeight w:val="404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F3A1" w14:textId="77777777" w:rsidR="00BB6E24" w:rsidRPr="00BB12A3" w:rsidRDefault="00BB6E24" w:rsidP="00BB6E24">
            <w:pPr>
              <w:pStyle w:val="Cuerpo"/>
              <w:rPr>
                <w:b/>
                <w:sz w:val="18"/>
                <w:szCs w:val="22"/>
              </w:rPr>
            </w:pPr>
            <w:r w:rsidRPr="00BB12A3">
              <w:rPr>
                <w:b/>
                <w:bCs/>
                <w:sz w:val="24"/>
                <w:szCs w:val="22"/>
                <w:lang w:val="es-ES_tradnl"/>
              </w:rPr>
              <w:t>Clima de Clases</w:t>
            </w:r>
          </w:p>
        </w:tc>
        <w:tc>
          <w:tcPr>
            <w:tcW w:w="1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CADF" w14:textId="77777777" w:rsidR="00BB6E24" w:rsidRPr="00BB12A3" w:rsidRDefault="00BB6E24" w:rsidP="00BB6E24">
            <w:pPr>
              <w:pStyle w:val="Cuerpo"/>
              <w:jc w:val="center"/>
              <w:rPr>
                <w:b/>
                <w:sz w:val="24"/>
                <w:szCs w:val="22"/>
              </w:rPr>
            </w:pPr>
          </w:p>
        </w:tc>
      </w:tr>
      <w:tr w:rsidR="00BB6E24" w:rsidRPr="006C3B7A" w14:paraId="7CC9E412" w14:textId="15B8C31A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76CD" w14:textId="77777777" w:rsidR="00BB6E24" w:rsidRPr="00C25B92" w:rsidRDefault="00BB6E24" w:rsidP="00C25B92">
            <w:pPr>
              <w:pStyle w:val="Cuerpo"/>
              <w:jc w:val="both"/>
              <w:rPr>
                <w:sz w:val="24"/>
              </w:rPr>
            </w:pPr>
            <w:r w:rsidRPr="00C25B92">
              <w:rPr>
                <w:sz w:val="24"/>
              </w:rPr>
              <w:t>Promueve un ambiente para el aprendizaje y fomenta la participación de los niños y las niñas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6812B" w14:textId="77777777" w:rsidR="00BB6E24" w:rsidRPr="00BB12A3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641A3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0DD28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4AA9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A1C" w14:textId="77777777" w:rsidR="00BB6E24" w:rsidRPr="006C3B7A" w:rsidRDefault="00BB6E24" w:rsidP="00BB6E24"/>
        </w:tc>
      </w:tr>
      <w:tr w:rsidR="00BB6E24" w:rsidRPr="006C3B7A" w14:paraId="60AC9AE0" w14:textId="5B5670D1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8CF5" w14:textId="302AA5A8" w:rsidR="00BB6E24" w:rsidRPr="00C25B92" w:rsidRDefault="00BB6E24" w:rsidP="00C25B92">
            <w:pPr>
              <w:pStyle w:val="Cuerpo"/>
              <w:jc w:val="both"/>
              <w:rPr>
                <w:sz w:val="24"/>
              </w:rPr>
            </w:pPr>
            <w:r w:rsidRPr="00C25B92">
              <w:rPr>
                <w:sz w:val="24"/>
              </w:rPr>
              <w:t>Promueve actitudes de compromiso y solidaridad, respetando las diferencias de género, culturales, étnicas y/o socioeconómicas, entre otras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8E1C" w14:textId="77777777" w:rsidR="00BB6E24" w:rsidRPr="00BB12A3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B2B9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21EC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35D8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EA74" w14:textId="77777777" w:rsidR="00BB6E24" w:rsidRPr="006C3B7A" w:rsidRDefault="00BB6E24" w:rsidP="00BB6E24"/>
        </w:tc>
      </w:tr>
      <w:tr w:rsidR="00BB6E24" w:rsidRPr="006C3B7A" w14:paraId="65FC9910" w14:textId="22592687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6382" w14:textId="55C858DD" w:rsidR="00BB6E24" w:rsidRPr="00C25B92" w:rsidRDefault="00C25B92" w:rsidP="00C25B92">
            <w:pPr>
              <w:pStyle w:val="Cuerpo"/>
              <w:jc w:val="both"/>
              <w:rPr>
                <w:sz w:val="24"/>
              </w:rPr>
            </w:pPr>
            <w:r>
              <w:rPr>
                <w:sz w:val="24"/>
              </w:rPr>
              <w:t>Acuerda y m</w:t>
            </w:r>
            <w:r w:rsidR="00BB6E24" w:rsidRPr="00C25B92">
              <w:rPr>
                <w:sz w:val="24"/>
              </w:rPr>
              <w:t>antiene normas consistentes y dialogadas para el adecuado desarrollo de la clase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4DCB" w14:textId="77777777" w:rsidR="00BB6E24" w:rsidRPr="00BB12A3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16DF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56B5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3499" w14:textId="77777777" w:rsidR="00BB6E24" w:rsidRPr="006C3B7A" w:rsidRDefault="00BB6E24" w:rsidP="00BB6E24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E055" w14:textId="77777777" w:rsidR="00BB6E24" w:rsidRPr="006C3B7A" w:rsidRDefault="00BB6E24" w:rsidP="00BB6E24"/>
        </w:tc>
      </w:tr>
      <w:tr w:rsidR="00BB6E24" w:rsidRPr="006C3B7A" w14:paraId="2F50E9CA" w14:textId="01D60E2D" w:rsidTr="00BB6E24">
        <w:trPr>
          <w:trHeight w:val="230"/>
        </w:trPr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DF98" w14:textId="77777777" w:rsidR="00BB6E24" w:rsidRPr="00C25B92" w:rsidRDefault="00BB6E24" w:rsidP="00C25B92">
            <w:pPr>
              <w:pStyle w:val="Cuerpo"/>
              <w:jc w:val="both"/>
              <w:rPr>
                <w:sz w:val="24"/>
              </w:rPr>
            </w:pPr>
            <w:r w:rsidRPr="00C25B92">
              <w:rPr>
                <w:sz w:val="24"/>
              </w:rPr>
              <w:t>Favorece un clima de confianza, equidad, libertad y respeto mutuo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8975" w14:textId="77777777" w:rsidR="00BB6E24" w:rsidRPr="00BB12A3" w:rsidRDefault="00BB6E24" w:rsidP="00BB6E24">
            <w:pPr>
              <w:rPr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3308" w14:textId="77777777" w:rsidR="00BB6E24" w:rsidRPr="006C3B7A" w:rsidRDefault="00BB6E24" w:rsidP="00BB6E24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988A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CFDA" w14:textId="77777777" w:rsidR="00BB6E24" w:rsidRPr="006C3B7A" w:rsidRDefault="00BB6E24" w:rsidP="00BB6E24"/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A0A" w14:textId="77777777" w:rsidR="00BB6E24" w:rsidRPr="006C3B7A" w:rsidRDefault="00BB6E24" w:rsidP="00BB6E24"/>
        </w:tc>
      </w:tr>
    </w:tbl>
    <w:p w14:paraId="4E25AD25" w14:textId="77777777" w:rsidR="007E5C50" w:rsidRDefault="007E5C50" w:rsidP="00E00CD5"/>
    <w:p w14:paraId="16703837" w14:textId="77777777" w:rsidR="00093390" w:rsidRDefault="00483AD3" w:rsidP="00E00CD5">
      <w:r>
        <w:t>A</w:t>
      </w:r>
      <w:r w:rsidR="00093390">
        <w:t xml:space="preserve"> </w:t>
      </w:r>
      <w:r>
        <w:t>continuación,</w:t>
      </w:r>
      <w:r w:rsidR="00501A73">
        <w:t xml:space="preserve"> presentamos un ítem de suma importancia para el proceso que han llevado las/los estudiantes en práctica, sabemos que el quehacer docente es complejo y que no se agota en lo descrito con anterioridad es por ello que </w:t>
      </w:r>
      <w:r>
        <w:t>solicitamos que</w:t>
      </w:r>
      <w:r w:rsidR="00501A73">
        <w:t xml:space="preserve"> todo aquello que no se ha evaluado o considera importante de destacar lo pueda realizar en los siguientes puntos.</w:t>
      </w:r>
    </w:p>
    <w:p w14:paraId="6A294C4D" w14:textId="77777777" w:rsidR="00E2125D" w:rsidRDefault="00E2125D" w:rsidP="00E2125D">
      <w:pPr>
        <w:rPr>
          <w:b/>
        </w:rPr>
      </w:pPr>
      <w:r w:rsidRPr="00E2125D">
        <w:rPr>
          <w:b/>
        </w:rPr>
        <w:t>DESTAQUE ACTIVIDADES RELEVANTES REALIZADAS POR EL PRACTICANTE, U OTROS ASPECTOS QUE DESEE INFORMAR.</w:t>
      </w:r>
    </w:p>
    <w:p w14:paraId="4D611A43" w14:textId="77777777" w:rsidR="00501A73" w:rsidRDefault="00501A73" w:rsidP="00483AD3">
      <w:pPr>
        <w:spacing w:after="0"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  <w:r w:rsidR="00483AD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95296" w14:textId="77777777" w:rsidR="00483AD3" w:rsidRDefault="00483AD3" w:rsidP="00483AD3">
      <w:pPr>
        <w:spacing w:after="0" w:line="480" w:lineRule="auto"/>
        <w:rPr>
          <w:b/>
        </w:rPr>
      </w:pPr>
    </w:p>
    <w:p w14:paraId="2F21FA97" w14:textId="77777777" w:rsidR="00483AD3" w:rsidRPr="00E2125D" w:rsidRDefault="00483AD3" w:rsidP="00483AD3">
      <w:pPr>
        <w:spacing w:after="0" w:line="480" w:lineRule="auto"/>
        <w:rPr>
          <w:b/>
        </w:rPr>
      </w:pPr>
    </w:p>
    <w:p w14:paraId="4597523D" w14:textId="77777777" w:rsidR="00E2125D" w:rsidRPr="000661CC" w:rsidRDefault="00E2125D" w:rsidP="00E2125D">
      <w:pPr>
        <w:spacing w:line="480" w:lineRule="auto"/>
        <w:rPr>
          <w:b/>
        </w:rPr>
      </w:pPr>
      <w:r w:rsidRPr="000661CC">
        <w:rPr>
          <w:b/>
        </w:rPr>
        <w:t>OBSERVACIONES Y /O COMENTARIOS FINALES</w:t>
      </w:r>
    </w:p>
    <w:p w14:paraId="593AD0C4" w14:textId="77777777" w:rsidR="00483AD3" w:rsidRPr="00E2125D" w:rsidRDefault="00483AD3" w:rsidP="00483AD3">
      <w:pPr>
        <w:spacing w:after="0"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7CA8A" w14:textId="77777777" w:rsidR="00483AD3" w:rsidRPr="006C3B7A" w:rsidRDefault="00483AD3" w:rsidP="00483AD3">
      <w:pPr>
        <w:pStyle w:val="Cuerpo"/>
        <w:spacing w:line="360" w:lineRule="auto"/>
        <w:rPr>
          <w:color w:val="FF40FF"/>
          <w:sz w:val="22"/>
          <w:szCs w:val="22"/>
          <w:lang w:val="es-ES_tradnl"/>
        </w:rPr>
      </w:pPr>
      <w:r w:rsidRPr="006C3B7A">
        <w:rPr>
          <w:sz w:val="22"/>
          <w:szCs w:val="22"/>
          <w:lang w:val="es-ES_tradnl"/>
        </w:rPr>
        <w:t xml:space="preserve">Puntaje total: </w:t>
      </w:r>
      <w:r>
        <w:rPr>
          <w:sz w:val="22"/>
          <w:szCs w:val="22"/>
          <w:lang w:val="es-ES_tradnl"/>
        </w:rPr>
        <w:t>92</w:t>
      </w:r>
      <w:r w:rsidRPr="006C3B7A">
        <w:rPr>
          <w:sz w:val="22"/>
          <w:szCs w:val="22"/>
          <w:lang w:val="es-ES_tradnl"/>
        </w:rPr>
        <w:t xml:space="preserve"> puntos </w:t>
      </w:r>
    </w:p>
    <w:p w14:paraId="68D1FA14" w14:textId="77777777" w:rsidR="00483AD3" w:rsidRPr="006C3B7A" w:rsidRDefault="00483AD3" w:rsidP="00483AD3">
      <w:pPr>
        <w:pStyle w:val="Cuerpo"/>
        <w:spacing w:line="360" w:lineRule="auto"/>
        <w:rPr>
          <w:rFonts w:eastAsia="Arial Narrow"/>
          <w:sz w:val="22"/>
          <w:szCs w:val="22"/>
        </w:rPr>
      </w:pPr>
      <w:r w:rsidRPr="006C3B7A">
        <w:rPr>
          <w:sz w:val="22"/>
          <w:szCs w:val="22"/>
          <w:lang w:val="es-ES_tradnl"/>
        </w:rPr>
        <w:t xml:space="preserve">Puntaje Obtenido: </w:t>
      </w:r>
      <w:r>
        <w:rPr>
          <w:sz w:val="22"/>
          <w:szCs w:val="22"/>
          <w:lang w:val="es-ES_tradnl"/>
        </w:rPr>
        <w:t>______</w:t>
      </w:r>
    </w:p>
    <w:p w14:paraId="5A73CB53" w14:textId="77777777" w:rsidR="00483AD3" w:rsidRDefault="00483AD3" w:rsidP="00483AD3">
      <w:pPr>
        <w:pStyle w:val="Cuerpo"/>
        <w:spacing w:line="360" w:lineRule="auto"/>
        <w:rPr>
          <w:sz w:val="22"/>
          <w:szCs w:val="22"/>
          <w:lang w:val="pt-PT"/>
        </w:rPr>
      </w:pPr>
      <w:r w:rsidRPr="006C3B7A">
        <w:rPr>
          <w:sz w:val="22"/>
          <w:szCs w:val="22"/>
          <w:lang w:val="pt-PT"/>
        </w:rPr>
        <w:t xml:space="preserve">Nota final (60%): </w:t>
      </w:r>
      <w:r>
        <w:rPr>
          <w:sz w:val="22"/>
          <w:szCs w:val="22"/>
          <w:lang w:val="pt-PT"/>
        </w:rPr>
        <w:t>______</w:t>
      </w:r>
    </w:p>
    <w:p w14:paraId="274C04DF" w14:textId="77777777" w:rsidR="00483AD3" w:rsidRPr="006C3B7A" w:rsidRDefault="00483AD3" w:rsidP="00483AD3">
      <w:pPr>
        <w:pStyle w:val="Cuerpo"/>
        <w:spacing w:line="360" w:lineRule="auto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Fecha: _______________</w:t>
      </w:r>
    </w:p>
    <w:p w14:paraId="2A63B10F" w14:textId="77777777" w:rsidR="00E2125D" w:rsidRDefault="00E2125D" w:rsidP="00E2125D"/>
    <w:p w14:paraId="4D8C6251" w14:textId="77777777" w:rsidR="00483AD3" w:rsidRDefault="00483AD3" w:rsidP="00E2125D"/>
    <w:p w14:paraId="1DA49D69" w14:textId="77777777" w:rsidR="00483AD3" w:rsidRDefault="00483AD3" w:rsidP="00E2125D"/>
    <w:p w14:paraId="4F3792C5" w14:textId="77777777" w:rsidR="00483AD3" w:rsidRDefault="00483AD3" w:rsidP="00483AD3">
      <w:pPr>
        <w:spacing w:after="0" w:line="360" w:lineRule="auto"/>
        <w:jc w:val="center"/>
      </w:pPr>
      <w:r>
        <w:t>__________________________________</w:t>
      </w:r>
    </w:p>
    <w:p w14:paraId="2206704D" w14:textId="77777777" w:rsidR="00483AD3" w:rsidRDefault="00483AD3" w:rsidP="00483AD3">
      <w:pPr>
        <w:spacing w:after="0" w:line="360" w:lineRule="auto"/>
        <w:jc w:val="center"/>
      </w:pPr>
      <w:r>
        <w:t>NOMBRE Y FIRMA PROFESOR/A GUÍA</w:t>
      </w:r>
    </w:p>
    <w:p w14:paraId="6C0F008E" w14:textId="77777777" w:rsidR="00483AD3" w:rsidRDefault="00483AD3" w:rsidP="00483AD3">
      <w:pPr>
        <w:spacing w:after="0" w:line="360" w:lineRule="auto"/>
        <w:jc w:val="center"/>
      </w:pPr>
      <w:r>
        <w:t>TIMBRE ESTABLECIMIENTO</w:t>
      </w:r>
    </w:p>
    <w:sectPr w:rsidR="00483AD3" w:rsidSect="00501A73">
      <w:head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7C6A" w14:textId="77777777" w:rsidR="00693C88" w:rsidRDefault="00693C88" w:rsidP="00D84D05">
      <w:pPr>
        <w:spacing w:after="0" w:line="240" w:lineRule="auto"/>
      </w:pPr>
      <w:r>
        <w:separator/>
      </w:r>
    </w:p>
  </w:endnote>
  <w:endnote w:type="continuationSeparator" w:id="0">
    <w:p w14:paraId="3021FA9D" w14:textId="77777777" w:rsidR="00693C88" w:rsidRDefault="00693C88" w:rsidP="00D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FA97" w14:textId="77777777" w:rsidR="00693C88" w:rsidRDefault="00693C88" w:rsidP="00D84D05">
      <w:pPr>
        <w:spacing w:after="0" w:line="240" w:lineRule="auto"/>
      </w:pPr>
      <w:r>
        <w:separator/>
      </w:r>
    </w:p>
  </w:footnote>
  <w:footnote w:type="continuationSeparator" w:id="0">
    <w:p w14:paraId="2BE14406" w14:textId="77777777" w:rsidR="00693C88" w:rsidRDefault="00693C88" w:rsidP="00D8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C" w14:textId="77777777" w:rsidR="00093390" w:rsidRDefault="00093390">
    <w:pPr>
      <w:pStyle w:val="Encabezado"/>
    </w:pPr>
    <w:r>
      <w:rPr>
        <w:noProof/>
        <w:lang w:eastAsia="es-CL"/>
      </w:rPr>
      <w:drawing>
        <wp:inline distT="0" distB="0" distL="0" distR="0" wp14:anchorId="4123C3BD" wp14:editId="1419018E">
          <wp:extent cx="5343525" cy="609600"/>
          <wp:effectExtent l="19050" t="0" r="9525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1D"/>
    <w:multiLevelType w:val="multilevel"/>
    <w:tmpl w:val="B734CC46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5842451"/>
    <w:multiLevelType w:val="hybridMultilevel"/>
    <w:tmpl w:val="E3B0538C"/>
    <w:lvl w:ilvl="0" w:tplc="70A0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705"/>
    <w:multiLevelType w:val="hybridMultilevel"/>
    <w:tmpl w:val="1D02584A"/>
    <w:lvl w:ilvl="0" w:tplc="46220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116479">
    <w:abstractNumId w:val="1"/>
  </w:num>
  <w:num w:numId="2" w16cid:durableId="1945914009">
    <w:abstractNumId w:val="2"/>
  </w:num>
  <w:num w:numId="3" w16cid:durableId="197656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3B"/>
    <w:rsid w:val="00014C94"/>
    <w:rsid w:val="000348A5"/>
    <w:rsid w:val="00093390"/>
    <w:rsid w:val="00104C8F"/>
    <w:rsid w:val="00197F02"/>
    <w:rsid w:val="0022264E"/>
    <w:rsid w:val="0024123C"/>
    <w:rsid w:val="00266FEC"/>
    <w:rsid w:val="002D3BE5"/>
    <w:rsid w:val="003520B5"/>
    <w:rsid w:val="004259DB"/>
    <w:rsid w:val="00483AD3"/>
    <w:rsid w:val="00486679"/>
    <w:rsid w:val="004E207D"/>
    <w:rsid w:val="00501A73"/>
    <w:rsid w:val="005679AC"/>
    <w:rsid w:val="006256EC"/>
    <w:rsid w:val="00693C88"/>
    <w:rsid w:val="007355AA"/>
    <w:rsid w:val="007446A5"/>
    <w:rsid w:val="007D7757"/>
    <w:rsid w:val="007E5C50"/>
    <w:rsid w:val="007F3A5C"/>
    <w:rsid w:val="008A5BFD"/>
    <w:rsid w:val="008C127E"/>
    <w:rsid w:val="0093023D"/>
    <w:rsid w:val="009C08B5"/>
    <w:rsid w:val="00A44CDC"/>
    <w:rsid w:val="00A63B01"/>
    <w:rsid w:val="00BB12A3"/>
    <w:rsid w:val="00BB6E24"/>
    <w:rsid w:val="00C25B92"/>
    <w:rsid w:val="00C97AFC"/>
    <w:rsid w:val="00D22A2F"/>
    <w:rsid w:val="00D84D05"/>
    <w:rsid w:val="00DF773D"/>
    <w:rsid w:val="00E00CD5"/>
    <w:rsid w:val="00E2125D"/>
    <w:rsid w:val="00E45174"/>
    <w:rsid w:val="00E60A3B"/>
    <w:rsid w:val="00EB77CB"/>
    <w:rsid w:val="00F04F64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0B37"/>
  <w15:chartTrackingRefBased/>
  <w15:docId w15:val="{64E4AE05-3285-48D8-870A-E59B017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Cuerpo"/>
    <w:link w:val="Ttulo1Car"/>
    <w:rsid w:val="00E60A3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Arial Unicode MS" w:hAnsi="Arial Unicode MS" w:cs="Arial Unicode MS"/>
      <w:b/>
      <w:bCs/>
      <w:color w:val="000000"/>
      <w:u w:color="000000"/>
      <w:bdr w:val="nil"/>
      <w:lang w:val="es-ES_tradn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5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A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60A3B"/>
    <w:rPr>
      <w:rFonts w:ascii="Times New Roman" w:eastAsia="Arial Unicode MS" w:hAnsi="Arial Unicode MS" w:cs="Arial Unicode MS"/>
      <w:b/>
      <w:bCs/>
      <w:color w:val="000000"/>
      <w:u w:color="000000"/>
      <w:bdr w:val="nil"/>
      <w:lang w:val="es-ES_tradnl" w:eastAsia="es-CL"/>
    </w:rPr>
  </w:style>
  <w:style w:type="table" w:customStyle="1" w:styleId="TableNormal">
    <w:name w:val="Table Normal"/>
    <w:rsid w:val="00E60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E60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s-CL"/>
    </w:rPr>
  </w:style>
  <w:style w:type="paragraph" w:customStyle="1" w:styleId="Normal1">
    <w:name w:val="Normal1"/>
    <w:rsid w:val="00E212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4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D05"/>
  </w:style>
  <w:style w:type="paragraph" w:styleId="Piedepgina">
    <w:name w:val="footer"/>
    <w:basedOn w:val="Normal"/>
    <w:link w:val="PiedepginaCar"/>
    <w:uiPriority w:val="99"/>
    <w:unhideWhenUsed/>
    <w:rsid w:val="00D84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D05"/>
  </w:style>
  <w:style w:type="table" w:styleId="Tablaconcuadrcula">
    <w:name w:val="Table Grid"/>
    <w:basedOn w:val="Tablanormal"/>
    <w:uiPriority w:val="59"/>
    <w:rsid w:val="00D84D0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4D0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4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4AFE-547E-4078-8EAB-A2C2ABB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Karen Johanna Mariángel Carvajal (karen.mariangel)</cp:lastModifiedBy>
  <cp:revision>3</cp:revision>
  <cp:lastPrinted>2021-05-24T22:46:00Z</cp:lastPrinted>
  <dcterms:created xsi:type="dcterms:W3CDTF">2023-06-16T22:50:00Z</dcterms:created>
  <dcterms:modified xsi:type="dcterms:W3CDTF">2023-06-16T22:50:00Z</dcterms:modified>
</cp:coreProperties>
</file>